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4D0" w:rsidRDefault="006F3140" w:rsidP="006F3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İZMETE ÖZEL</w:t>
      </w:r>
    </w:p>
    <w:p w:rsidR="006F3140" w:rsidRDefault="006F3140" w:rsidP="006F3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 ÜNİVERSİTESİ REKTÖRLÜĞÜ</w:t>
      </w:r>
    </w:p>
    <w:p w:rsidR="00883942" w:rsidRPr="0034474C" w:rsidRDefault="0034474C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34474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Birimin Adı)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ı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883942">
        <w:rPr>
          <w:rFonts w:ascii="Times New Roman" w:hAnsi="Times New Roman" w:cs="Times New Roman"/>
          <w:sz w:val="24"/>
          <w:szCs w:val="24"/>
        </w:rPr>
        <w:t xml:space="preserve"> </w:t>
      </w:r>
      <w:r w:rsidRP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Birim Kimlik </w:t>
      </w:r>
      <w:proofErr w:type="gramStart"/>
      <w:r w:rsidRP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Kodu</w:t>
      </w:r>
      <w:r w:rsidRPr="00883942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Pr="00883942">
        <w:rPr>
          <w:rFonts w:ascii="Times New Roman" w:hAnsi="Times New Roman" w:cs="Times New Roman"/>
          <w:sz w:val="24"/>
          <w:szCs w:val="24"/>
        </w:rPr>
        <w:t xml:space="preserve"> 903.08.02 - </w:t>
      </w:r>
      <w:r w:rsidR="0095091F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Evrak Numarası </w:t>
      </w:r>
      <w:r w:rsid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</w:t>
      </w:r>
      <w:r w:rsidR="00DB1CE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w:r w:rsidR="00DB1CE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w:r w:rsidR="00DB1CEA"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...</w:t>
      </w:r>
      <w:r w:rsidR="006506D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...</w:t>
      </w:r>
      <w:r w:rsidR="00DB1CEA"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</w:t>
      </w:r>
      <w:r w:rsidR="006506D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..</w:t>
      </w:r>
    </w:p>
    <w:p w:rsidR="00883942" w:rsidRP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42">
        <w:rPr>
          <w:rFonts w:ascii="Times New Roman" w:hAnsi="Times New Roman" w:cs="Times New Roman"/>
          <w:sz w:val="24"/>
          <w:szCs w:val="24"/>
        </w:rPr>
        <w:t>Konu</w:t>
      </w:r>
      <w:r w:rsidRPr="0088394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40CC0">
        <w:rPr>
          <w:rFonts w:ascii="Times New Roman" w:hAnsi="Times New Roman" w:cs="Times New Roman"/>
          <w:sz w:val="24"/>
          <w:szCs w:val="24"/>
        </w:rPr>
        <w:t>Bilgi ve Belge Talebi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DB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ın </w:t>
      </w:r>
      <w:r w:rsidRP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</w:t>
      </w:r>
      <w:r w:rsidR="00E40CC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Bilgi ve Belge Talebinde Bulunanın Adı, </w:t>
      </w:r>
      <w:r w:rsidR="00E40CC0"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SOYADI</w:t>
      </w:r>
      <w:r w:rsidRP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)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356C" w:rsidRDefault="004D356C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356C" w:rsidRDefault="004D356C" w:rsidP="004D3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gi:</w:t>
      </w:r>
      <w:r>
        <w:rPr>
          <w:rFonts w:ascii="Times New Roman" w:hAnsi="Times New Roman" w:cs="Times New Roman"/>
          <w:sz w:val="24"/>
          <w:szCs w:val="24"/>
        </w:rPr>
        <w:tab/>
      </w:r>
      <w:r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...</w:t>
      </w:r>
      <w:proofErr w:type="gramStart"/>
      <w:r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.</w:t>
      </w:r>
      <w:proofErr w:type="gramEnd"/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. </w:t>
      </w:r>
      <w:proofErr w:type="gramStart"/>
      <w:r w:rsidRPr="00773BA0">
        <w:rPr>
          <w:rFonts w:ascii="Times New Roman" w:hAnsi="Times New Roman" w:cs="Times New Roman"/>
          <w:sz w:val="24"/>
          <w:szCs w:val="24"/>
        </w:rPr>
        <w:t>tarihli</w:t>
      </w:r>
      <w:proofErr w:type="gramEnd"/>
      <w:r w:rsidRPr="00773BA0">
        <w:rPr>
          <w:rFonts w:ascii="Times New Roman" w:hAnsi="Times New Roman" w:cs="Times New Roman"/>
          <w:sz w:val="24"/>
          <w:szCs w:val="24"/>
        </w:rPr>
        <w:t xml:space="preserve"> ve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......... </w:t>
      </w:r>
      <w:r w:rsidRPr="00773BA0">
        <w:rPr>
          <w:rFonts w:ascii="Times New Roman" w:hAnsi="Times New Roman" w:cs="Times New Roman"/>
          <w:sz w:val="24"/>
          <w:szCs w:val="24"/>
        </w:rPr>
        <w:t>sayılı yazı.</w:t>
      </w:r>
    </w:p>
    <w:p w:rsidR="00633334" w:rsidRDefault="004D356C" w:rsidP="00633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gi yazınız incelenmiş olup;</w:t>
      </w:r>
      <w:r w:rsidR="00736804">
        <w:rPr>
          <w:rFonts w:ascii="Times New Roman" w:hAnsi="Times New Roman" w:cs="Times New Roman"/>
          <w:sz w:val="24"/>
          <w:szCs w:val="24"/>
        </w:rPr>
        <w:t xml:space="preserve"> </w:t>
      </w:r>
      <w:r w:rsidR="0073680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Disiplin Soruşturmasına</w:t>
      </w:r>
      <w:r w:rsidR="00736804"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Konu Olan İddia)</w:t>
      </w:r>
      <w:r w:rsidR="00736804">
        <w:rPr>
          <w:rFonts w:ascii="Times New Roman" w:hAnsi="Times New Roman" w:cs="Times New Roman"/>
          <w:sz w:val="24"/>
          <w:szCs w:val="24"/>
        </w:rPr>
        <w:t xml:space="preserve"> iddia</w:t>
      </w:r>
      <w:r w:rsidR="00DC1CE9">
        <w:rPr>
          <w:rFonts w:ascii="Times New Roman" w:hAnsi="Times New Roman" w:cs="Times New Roman"/>
          <w:sz w:val="24"/>
          <w:szCs w:val="24"/>
        </w:rPr>
        <w:t>sı</w:t>
      </w:r>
      <w:bookmarkStart w:id="0" w:name="_GoBack"/>
      <w:bookmarkEnd w:id="0"/>
      <w:r w:rsidR="00736804" w:rsidRPr="00DE1FF0">
        <w:rPr>
          <w:rFonts w:ascii="Times New Roman" w:hAnsi="Times New Roman" w:cs="Times New Roman"/>
          <w:sz w:val="24"/>
          <w:szCs w:val="24"/>
        </w:rPr>
        <w:t xml:space="preserve"> nedeni ile</w:t>
      </w:r>
      <w:r w:rsidR="0073680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(Soruşturulan Personelin Adı, SOYADI</w:t>
      </w:r>
      <w:r w:rsidR="00736804"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FF0">
        <w:rPr>
          <w:rFonts w:ascii="Times New Roman" w:hAnsi="Times New Roman" w:cs="Times New Roman"/>
          <w:sz w:val="24"/>
          <w:szCs w:val="24"/>
        </w:rPr>
        <w:t>hakkın</w:t>
      </w:r>
      <w:r w:rsidR="00736804">
        <w:rPr>
          <w:rFonts w:ascii="Times New Roman" w:hAnsi="Times New Roman" w:cs="Times New Roman"/>
          <w:sz w:val="24"/>
          <w:szCs w:val="24"/>
        </w:rPr>
        <w:t>da</w:t>
      </w:r>
      <w:r w:rsidRPr="00DE1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şlatılan</w:t>
      </w:r>
      <w:r w:rsidR="00E42209">
        <w:rPr>
          <w:rFonts w:ascii="Times New Roman" w:hAnsi="Times New Roman" w:cs="Times New Roman"/>
          <w:sz w:val="24"/>
          <w:szCs w:val="24"/>
        </w:rPr>
        <w:t xml:space="preserve"> </w:t>
      </w:r>
      <w:r w:rsidR="00E95B36">
        <w:rPr>
          <w:rFonts w:ascii="Times New Roman" w:hAnsi="Times New Roman" w:cs="Times New Roman"/>
          <w:sz w:val="24"/>
          <w:szCs w:val="24"/>
        </w:rPr>
        <w:t>işlem ile ilgili</w:t>
      </w:r>
      <w:r w:rsidR="00633334">
        <w:rPr>
          <w:rFonts w:ascii="Times New Roman" w:hAnsi="Times New Roman" w:cs="Times New Roman"/>
          <w:sz w:val="24"/>
          <w:szCs w:val="24"/>
        </w:rPr>
        <w:t xml:space="preserve"> </w:t>
      </w:r>
      <w:r w:rsidR="00E95B36">
        <w:rPr>
          <w:rFonts w:ascii="Times New Roman" w:hAnsi="Times New Roman" w:cs="Times New Roman"/>
          <w:sz w:val="24"/>
          <w:szCs w:val="24"/>
        </w:rPr>
        <w:t xml:space="preserve">talep </w:t>
      </w:r>
      <w:r w:rsidR="00633334">
        <w:rPr>
          <w:rFonts w:ascii="Times New Roman" w:hAnsi="Times New Roman" w:cs="Times New Roman"/>
          <w:sz w:val="24"/>
          <w:szCs w:val="24"/>
        </w:rPr>
        <w:t xml:space="preserve">etmiş olduğunuz bilgi veya belgeler, Bilgi Edinme Hakkı Kanunu’nun </w:t>
      </w:r>
      <w:r w:rsidR="00987B1C">
        <w:rPr>
          <w:rFonts w:ascii="Times New Roman" w:hAnsi="Times New Roman" w:cs="Times New Roman"/>
          <w:sz w:val="24"/>
          <w:szCs w:val="24"/>
        </w:rPr>
        <w:t>21</w:t>
      </w:r>
      <w:r w:rsidR="00633334">
        <w:rPr>
          <w:rFonts w:ascii="Times New Roman" w:hAnsi="Times New Roman" w:cs="Times New Roman"/>
          <w:sz w:val="24"/>
          <w:szCs w:val="24"/>
        </w:rPr>
        <w:t xml:space="preserve">. maddesi </w:t>
      </w:r>
      <w:r w:rsidR="00987B1C">
        <w:rPr>
          <w:rFonts w:ascii="Times New Roman" w:hAnsi="Times New Roman" w:cs="Times New Roman"/>
          <w:sz w:val="24"/>
          <w:szCs w:val="24"/>
        </w:rPr>
        <w:t>gereğince</w:t>
      </w:r>
      <w:r w:rsidR="00633334">
        <w:rPr>
          <w:rFonts w:ascii="Times New Roman" w:hAnsi="Times New Roman" w:cs="Times New Roman"/>
          <w:sz w:val="24"/>
          <w:szCs w:val="24"/>
        </w:rPr>
        <w:t xml:space="preserve"> tarafınıza verilememektedir.</w:t>
      </w:r>
    </w:p>
    <w:p w:rsidR="004D356C" w:rsidRDefault="004D356C" w:rsidP="004D3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yazının tarafınıza tebliğ tarihi itibariyle 15 (</w:t>
      </w:r>
      <w:proofErr w:type="spellStart"/>
      <w:r>
        <w:rPr>
          <w:rFonts w:ascii="Times New Roman" w:hAnsi="Times New Roman" w:cs="Times New Roman"/>
          <w:sz w:val="24"/>
          <w:szCs w:val="24"/>
        </w:rPr>
        <w:t>onbeş</w:t>
      </w:r>
      <w:proofErr w:type="spellEnd"/>
      <w:r>
        <w:rPr>
          <w:rFonts w:ascii="Times New Roman" w:hAnsi="Times New Roman" w:cs="Times New Roman"/>
          <w:sz w:val="24"/>
          <w:szCs w:val="24"/>
        </w:rPr>
        <w:t>) gün içerisinde Bilgi Edinme Değerlendirme Kuruluna itiraz etme hakkınız bulunmaktadır.</w:t>
      </w:r>
    </w:p>
    <w:p w:rsidR="004D356C" w:rsidRDefault="00E95B36" w:rsidP="004D3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lerini</w:t>
      </w:r>
      <w:r w:rsidR="004D356C">
        <w:rPr>
          <w:rFonts w:ascii="Times New Roman" w:hAnsi="Times New Roman" w:cs="Times New Roman"/>
          <w:sz w:val="24"/>
          <w:szCs w:val="24"/>
        </w:rPr>
        <w:t xml:space="preserve"> rica ederim</w:t>
      </w:r>
      <w:r w:rsidR="004A053D">
        <w:rPr>
          <w:rFonts w:ascii="Times New Roman" w:hAnsi="Times New Roman" w:cs="Times New Roman"/>
          <w:sz w:val="24"/>
          <w:szCs w:val="24"/>
        </w:rPr>
        <w:t>.</w:t>
      </w:r>
    </w:p>
    <w:p w:rsidR="004D356C" w:rsidRDefault="004D356C" w:rsidP="00DE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8E7" w:rsidRPr="00163CDA" w:rsidRDefault="00163CDA" w:rsidP="00E2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="00E248E7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  <w:t xml:space="preserve">   </w:t>
      </w:r>
      <w:r w:rsidR="00E248E7"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İmza)</w:t>
      </w:r>
    </w:p>
    <w:p w:rsidR="00E248E7" w:rsidRPr="00163CDA" w:rsidRDefault="00E248E7" w:rsidP="00E2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</w:t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Disiplin Amirinin</w:t>
      </w:r>
    </w:p>
    <w:p w:rsidR="00E248E7" w:rsidRPr="00163CDA" w:rsidRDefault="00E248E7" w:rsidP="00E2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Adı SOYADI</w:t>
      </w:r>
    </w:p>
    <w:p w:rsidR="00163CDA" w:rsidRPr="00163CDA" w:rsidRDefault="00E248E7" w:rsidP="00E2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  <w:t xml:space="preserve"> </w:t>
      </w:r>
      <w:r w:rsidR="00E95B36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Makam</w:t>
      </w: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093" w:rsidRDefault="000A3093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3E81" w:rsidRDefault="00D63E81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3E81" w:rsidRDefault="00D63E81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6F7" w:rsidRDefault="007E06F7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25BA" w:rsidRDefault="002B25BA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5B36" w:rsidRDefault="00E95B36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25BA" w:rsidRDefault="002B25BA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B1C" w:rsidRDefault="00987B1C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B1C" w:rsidRDefault="00987B1C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3093" w:rsidRDefault="000A3093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İZMETE ÖZEL</w:t>
      </w:r>
    </w:p>
    <w:sectPr w:rsidR="000A3093" w:rsidSect="00883942">
      <w:headerReference w:type="default" r:id="rId7"/>
      <w:footerReference w:type="default" r:id="rId8"/>
      <w:pgSz w:w="11906" w:h="16838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EC7" w:rsidRDefault="004B7EC7" w:rsidP="00FE6D2A">
      <w:pPr>
        <w:spacing w:after="0" w:line="240" w:lineRule="auto"/>
      </w:pPr>
      <w:r>
        <w:separator/>
      </w:r>
    </w:p>
  </w:endnote>
  <w:endnote w:type="continuationSeparator" w:id="0">
    <w:p w:rsidR="004B7EC7" w:rsidRDefault="004B7EC7" w:rsidP="00FE6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656954"/>
      <w:docPartObj>
        <w:docPartGallery w:val="Page Numbers (Bottom of Page)"/>
        <w:docPartUnique/>
      </w:docPartObj>
    </w:sdtPr>
    <w:sdtEndPr/>
    <w:sdtContent>
      <w:p w:rsidR="002D4AF6" w:rsidRDefault="002D4AF6">
        <w:pPr>
          <w:pStyle w:val="AltBilgi"/>
          <w:jc w:val="center"/>
        </w:pPr>
        <w:r w:rsidRPr="002D4AF6">
          <w:rPr>
            <w:rFonts w:ascii="Times New Roman" w:hAnsi="Times New Roman" w:cs="Times New Roman"/>
            <w:sz w:val="24"/>
            <w:szCs w:val="24"/>
          </w:rPr>
          <w:t>127</w:t>
        </w:r>
      </w:p>
    </w:sdtContent>
  </w:sdt>
  <w:p w:rsidR="00E91C65" w:rsidRDefault="00E91C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EC7" w:rsidRDefault="004B7EC7" w:rsidP="00FE6D2A">
      <w:pPr>
        <w:spacing w:after="0" w:line="240" w:lineRule="auto"/>
      </w:pPr>
      <w:r>
        <w:separator/>
      </w:r>
    </w:p>
  </w:footnote>
  <w:footnote w:type="continuationSeparator" w:id="0">
    <w:p w:rsidR="004B7EC7" w:rsidRDefault="004B7EC7" w:rsidP="00FE6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12A" w:rsidRDefault="00736804" w:rsidP="009D512A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EK-</w:t>
    </w:r>
    <w:r w:rsidR="00DC1CE9">
      <w:rPr>
        <w:rFonts w:ascii="Times New Roman" w:hAnsi="Times New Roman" w:cs="Times New Roman"/>
        <w:b/>
        <w:sz w:val="24"/>
        <w:szCs w:val="24"/>
      </w:rPr>
      <w:t>32</w:t>
    </w:r>
  </w:p>
  <w:p w:rsidR="00FE6D2A" w:rsidRDefault="002335D0" w:rsidP="002335D0">
    <w:pPr>
      <w:pStyle w:val="stBilgi"/>
      <w:jc w:val="center"/>
    </w:pPr>
    <w:r w:rsidRPr="002335D0">
      <w:rPr>
        <w:rFonts w:ascii="Times New Roman" w:hAnsi="Times New Roman" w:cs="Times New Roman"/>
        <w:b/>
        <w:sz w:val="24"/>
        <w:szCs w:val="24"/>
      </w:rPr>
      <w:t>ÜÇÜNCÜ KİŞİLERİN, TEKEMMÜL ETMİŞ YA DA ETMEMİŞ SORUŞTURMA İLE İLGİLİ BİLGİ EDİNME HAKKI KANUNU KAPSAMINDA BİLGİ VEYA BELGE TALEBİ</w:t>
    </w:r>
    <w:r w:rsidR="00F93FD1">
      <w:rPr>
        <w:rFonts w:ascii="Times New Roman" w:hAnsi="Times New Roman" w:cs="Times New Roman"/>
        <w:b/>
        <w:sz w:val="24"/>
        <w:szCs w:val="24"/>
      </w:rPr>
      <w:t>NE CEVAP YAZIS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942"/>
    <w:rsid w:val="00007B27"/>
    <w:rsid w:val="0002537E"/>
    <w:rsid w:val="000A3093"/>
    <w:rsid w:val="00125304"/>
    <w:rsid w:val="001258A2"/>
    <w:rsid w:val="00163CDA"/>
    <w:rsid w:val="002335D0"/>
    <w:rsid w:val="00274827"/>
    <w:rsid w:val="002B25BA"/>
    <w:rsid w:val="002C76BE"/>
    <w:rsid w:val="002D4AF6"/>
    <w:rsid w:val="0034474C"/>
    <w:rsid w:val="00347F2D"/>
    <w:rsid w:val="0039460A"/>
    <w:rsid w:val="003A5BC7"/>
    <w:rsid w:val="004575F1"/>
    <w:rsid w:val="00462DB6"/>
    <w:rsid w:val="00464C39"/>
    <w:rsid w:val="00497BE6"/>
    <w:rsid w:val="004A053D"/>
    <w:rsid w:val="004B7EC7"/>
    <w:rsid w:val="004C17FD"/>
    <w:rsid w:val="004D356C"/>
    <w:rsid w:val="00584176"/>
    <w:rsid w:val="005C7882"/>
    <w:rsid w:val="00633334"/>
    <w:rsid w:val="006506DE"/>
    <w:rsid w:val="006526BE"/>
    <w:rsid w:val="006F3140"/>
    <w:rsid w:val="00700C0A"/>
    <w:rsid w:val="00736804"/>
    <w:rsid w:val="007874D0"/>
    <w:rsid w:val="007C3FDD"/>
    <w:rsid w:val="007E06F7"/>
    <w:rsid w:val="007F2F62"/>
    <w:rsid w:val="0083074F"/>
    <w:rsid w:val="00846D7D"/>
    <w:rsid w:val="00883942"/>
    <w:rsid w:val="008B1837"/>
    <w:rsid w:val="009171B8"/>
    <w:rsid w:val="00922E59"/>
    <w:rsid w:val="009308E7"/>
    <w:rsid w:val="009502D9"/>
    <w:rsid w:val="0095091F"/>
    <w:rsid w:val="00987B1C"/>
    <w:rsid w:val="009D512A"/>
    <w:rsid w:val="00A418B5"/>
    <w:rsid w:val="00A676B3"/>
    <w:rsid w:val="00A82A00"/>
    <w:rsid w:val="00A949AE"/>
    <w:rsid w:val="00AA33E9"/>
    <w:rsid w:val="00C40906"/>
    <w:rsid w:val="00CF15F0"/>
    <w:rsid w:val="00D5510F"/>
    <w:rsid w:val="00D63E81"/>
    <w:rsid w:val="00DB1CEA"/>
    <w:rsid w:val="00DC1CE9"/>
    <w:rsid w:val="00DE1FF0"/>
    <w:rsid w:val="00E2090D"/>
    <w:rsid w:val="00E248E7"/>
    <w:rsid w:val="00E40CC0"/>
    <w:rsid w:val="00E42209"/>
    <w:rsid w:val="00E57AFB"/>
    <w:rsid w:val="00E61D45"/>
    <w:rsid w:val="00E91C65"/>
    <w:rsid w:val="00E95B36"/>
    <w:rsid w:val="00F11EE1"/>
    <w:rsid w:val="00F1561E"/>
    <w:rsid w:val="00F4643B"/>
    <w:rsid w:val="00F6415F"/>
    <w:rsid w:val="00F93FD1"/>
    <w:rsid w:val="00FC60B3"/>
    <w:rsid w:val="00FE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1FC5E"/>
  <w15:docId w15:val="{AC85D0F0-18C2-4128-908D-34E9BAC7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18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E6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6D2A"/>
  </w:style>
  <w:style w:type="paragraph" w:styleId="AltBilgi">
    <w:name w:val="footer"/>
    <w:basedOn w:val="Normal"/>
    <w:link w:val="AltBilgiChar"/>
    <w:uiPriority w:val="99"/>
    <w:unhideWhenUsed/>
    <w:rsid w:val="00FE6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6D2A"/>
  </w:style>
  <w:style w:type="paragraph" w:styleId="BalonMetni">
    <w:name w:val="Balloon Text"/>
    <w:basedOn w:val="Normal"/>
    <w:link w:val="BalonMetniChar"/>
    <w:uiPriority w:val="99"/>
    <w:semiHidden/>
    <w:unhideWhenUsed/>
    <w:rsid w:val="00FE6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6D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439BD-6272-4D9D-B769-D4F93733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</cp:lastModifiedBy>
  <cp:revision>6</cp:revision>
  <dcterms:created xsi:type="dcterms:W3CDTF">2021-07-02T13:38:00Z</dcterms:created>
  <dcterms:modified xsi:type="dcterms:W3CDTF">2026-04-14T12:33:00Z</dcterms:modified>
</cp:coreProperties>
</file>